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89" w:rsidRPr="00C75989" w:rsidRDefault="005D08B5" w:rsidP="00C75989">
      <w:pPr>
        <w:ind w:left="1416" w:firstLine="708"/>
        <w:jc w:val="right"/>
        <w:rPr>
          <w:rFonts w:ascii="Calibri" w:hAnsi="Calibri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4C6AD7" wp14:editId="62ABA3AD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 wp14:anchorId="6DB3216D" wp14:editId="0C163CE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AF">
        <w:rPr>
          <w:rFonts w:ascii="Calibri" w:hAnsi="Calibri"/>
          <w:b/>
          <w:bCs/>
        </w:rPr>
        <w:t xml:space="preserve">                  </w:t>
      </w:r>
    </w:p>
    <w:p w:rsidR="00C75989" w:rsidRDefault="00BC734B" w:rsidP="00C75989">
      <w:pPr>
        <w:ind w:left="4956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3</w:t>
      </w:r>
      <w:r w:rsidR="00C75989">
        <w:rPr>
          <w:rFonts w:ascii="Calibri" w:hAnsi="Calibri"/>
          <w:b/>
          <w:bCs/>
          <w:sz w:val="20"/>
          <w:szCs w:val="20"/>
        </w:rPr>
        <w:t xml:space="preserve"> do „Procedury składania wniosków o zatrudnienie </w:t>
      </w:r>
      <w:r w:rsidR="00C75989">
        <w:rPr>
          <w:rFonts w:ascii="Calibri" w:hAnsi="Calibri"/>
          <w:b/>
          <w:bCs/>
          <w:sz w:val="20"/>
          <w:szCs w:val="20"/>
        </w:rPr>
        <w:br/>
        <w:t>i przedłużenie umowy nauczyciela akademickiego po postępowaniu konkursowym oraz bez postępowania konkursowego”</w:t>
      </w:r>
    </w:p>
    <w:p w:rsidR="00C75989" w:rsidRDefault="00EB5FF0" w:rsidP="00C75989">
      <w:pPr>
        <w:ind w:left="4962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zarządzenie nr   71</w:t>
      </w:r>
      <w:r w:rsidR="00C75989">
        <w:rPr>
          <w:rFonts w:ascii="Calibri" w:hAnsi="Calibri"/>
          <w:b/>
          <w:bCs/>
          <w:sz w:val="20"/>
          <w:szCs w:val="20"/>
        </w:rPr>
        <w:t xml:space="preserve">/XVI R/2022 Rektora Uniwersytetu Medycznego we Wrocławiu  z dnia </w:t>
      </w:r>
      <w:r>
        <w:rPr>
          <w:rFonts w:ascii="Calibri" w:hAnsi="Calibri"/>
          <w:b/>
          <w:bCs/>
          <w:sz w:val="20"/>
          <w:szCs w:val="20"/>
        </w:rPr>
        <w:t>14 kwietnia</w:t>
      </w:r>
      <w:bookmarkStart w:id="0" w:name="_GoBack"/>
      <w:bookmarkEnd w:id="0"/>
      <w:r w:rsidR="00C75989">
        <w:rPr>
          <w:rFonts w:ascii="Calibri" w:hAnsi="Calibri"/>
          <w:b/>
          <w:bCs/>
          <w:sz w:val="20"/>
          <w:szCs w:val="20"/>
        </w:rPr>
        <w:t xml:space="preserve"> 2022 r.  w sprawie wprowadzenia „Procedury składania wniosków…)</w:t>
      </w:r>
    </w:p>
    <w:p w:rsidR="00C75989" w:rsidRDefault="00C75989" w:rsidP="00C75989">
      <w:pPr>
        <w:ind w:right="-568"/>
        <w:rPr>
          <w:rFonts w:ascii="Calibri" w:hAnsi="Calibri"/>
          <w:b/>
          <w:spacing w:val="-4"/>
          <w:szCs w:val="22"/>
        </w:rPr>
      </w:pPr>
    </w:p>
    <w:p w:rsidR="00C75989" w:rsidRDefault="00C75989" w:rsidP="00954234">
      <w:pPr>
        <w:ind w:right="-568"/>
        <w:jc w:val="center"/>
        <w:rPr>
          <w:rFonts w:ascii="Calibri" w:hAnsi="Calibri"/>
          <w:b/>
          <w:spacing w:val="-4"/>
          <w:szCs w:val="22"/>
        </w:rPr>
      </w:pPr>
    </w:p>
    <w:p w:rsidR="00996CFA" w:rsidRPr="00996CFA" w:rsidRDefault="00996CFA" w:rsidP="00954234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 xml:space="preserve">WNIOSEK O </w:t>
      </w:r>
      <w:r w:rsidR="0017556E">
        <w:rPr>
          <w:rFonts w:ascii="Calibri" w:hAnsi="Calibri"/>
          <w:b/>
          <w:spacing w:val="-4"/>
          <w:szCs w:val="22"/>
        </w:rPr>
        <w:t>PRZEDŁUŻENIE ZATR</w:t>
      </w:r>
      <w:r w:rsidR="00FB2F91">
        <w:rPr>
          <w:rFonts w:ascii="Calibri" w:hAnsi="Calibri"/>
          <w:b/>
          <w:spacing w:val="-4"/>
          <w:szCs w:val="22"/>
        </w:rPr>
        <w:t>U</w:t>
      </w:r>
      <w:r w:rsidR="0017556E">
        <w:rPr>
          <w:rFonts w:ascii="Calibri" w:hAnsi="Calibri"/>
          <w:b/>
          <w:spacing w:val="-4"/>
          <w:szCs w:val="22"/>
        </w:rPr>
        <w:t>DNIENIA</w:t>
      </w:r>
      <w:r w:rsidRPr="00996CFA">
        <w:rPr>
          <w:rFonts w:ascii="Calibri" w:hAnsi="Calibri"/>
          <w:b/>
          <w:spacing w:val="-4"/>
          <w:szCs w:val="22"/>
        </w:rPr>
        <w:t xml:space="preserve"> NAUCZYCIELA AKADEMICKIEGO</w:t>
      </w: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BEZ POSTĘPOWANIA KONKURSOWEGO</w:t>
      </w:r>
      <w:r w:rsidRPr="00996CFA">
        <w:rPr>
          <w:rFonts w:ascii="Calibri" w:hAnsi="Calibri"/>
          <w:b/>
          <w:spacing w:val="-4"/>
          <w:szCs w:val="22"/>
          <w:vertAlign w:val="superscript"/>
        </w:rPr>
        <w:footnoteReference w:id="1"/>
      </w:r>
    </w:p>
    <w:p w:rsidR="00A35998" w:rsidRDefault="00A35998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tbl>
      <w:tblPr>
        <w:tblpPr w:leftFromText="141" w:rightFromText="141" w:vertAnchor="text" w:horzAnchor="margin" w:tblpY="-1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93"/>
        <w:gridCol w:w="567"/>
        <w:gridCol w:w="1984"/>
        <w:gridCol w:w="2694"/>
      </w:tblGrid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Imię i nazwisko pracownika: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A35998" w:rsidTr="007D1C52">
        <w:trPr>
          <w:trHeight w:val="689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5998">
              <w:rPr>
                <w:rFonts w:ascii="Calibri" w:hAnsi="Calibri" w:cs="Calibri"/>
                <w:b/>
                <w:sz w:val="18"/>
                <w:szCs w:val="18"/>
              </w:rPr>
              <w:t>DANE AKTUAL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Stanowisk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5998">
              <w:rPr>
                <w:rFonts w:ascii="Calibri" w:hAnsi="Calibri" w:cs="Calibri"/>
                <w:b/>
                <w:sz w:val="18"/>
                <w:szCs w:val="18"/>
              </w:rPr>
              <w:t>WNIOSKOWANE DA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Stanowisko pracy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2694" w:type="dxa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A35998" w:rsidTr="007D1C52">
        <w:trPr>
          <w:trHeight w:val="840"/>
        </w:trPr>
        <w:tc>
          <w:tcPr>
            <w:tcW w:w="709" w:type="dxa"/>
            <w:vMerge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Grupa zawodow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O-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A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Grupa zawodowa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O-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A</w:t>
            </w:r>
          </w:p>
        </w:tc>
      </w:tr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7D1C52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y do prowadzeni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7D1C52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Jednostka organizacyjna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64430A" w:rsidTr="007D1C5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Wnioskowany wymiar  etat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64430A" w:rsidTr="007D1C5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Proponowana data  zatrudnieni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C52" w:rsidRPr="0064430A" w:rsidTr="007D1C52">
        <w:trPr>
          <w:trHeight w:val="106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C52" w:rsidRPr="00CA0777" w:rsidRDefault="007D1C52" w:rsidP="007D1C52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Wnioskowany okres zatrudnienia:</w:t>
            </w:r>
          </w:p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zastępstwo do ____________________________________</w:t>
            </w:r>
          </w:p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czas określony do _________________________________</w:t>
            </w:r>
          </w:p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czas nieokreślony</w:t>
            </w:r>
          </w:p>
        </w:tc>
      </w:tr>
      <w:tr w:rsidR="007D1C52" w:rsidRPr="0064430A" w:rsidTr="007D1C52">
        <w:trPr>
          <w:trHeight w:val="403"/>
        </w:trPr>
        <w:tc>
          <w:tcPr>
            <w:tcW w:w="10774" w:type="dxa"/>
            <w:gridSpan w:val="6"/>
            <w:shd w:val="clear" w:color="auto" w:fill="auto"/>
          </w:tcPr>
          <w:p w:rsidR="007D1C52" w:rsidRPr="008E72C8" w:rsidRDefault="007D1C52" w:rsidP="007D1C52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 TAK przy wnioskowaniu o pełny etat):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  <w:tr w:rsidR="007D1C52" w:rsidRPr="0064430A" w:rsidTr="007D1C52">
        <w:trPr>
          <w:trHeight w:val="421"/>
        </w:trPr>
        <w:tc>
          <w:tcPr>
            <w:tcW w:w="10774" w:type="dxa"/>
            <w:gridSpan w:val="6"/>
            <w:shd w:val="clear" w:color="auto" w:fill="auto"/>
          </w:tcPr>
          <w:p w:rsidR="007D1C52" w:rsidRPr="008E72C8" w:rsidRDefault="007D1C52" w:rsidP="007D1C52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y dyplom lub zaświadczenie o trwaniu specjalizacji (</w:t>
            </w:r>
            <w:r w:rsidRPr="000C75C8">
              <w:rPr>
                <w:rFonts w:asciiTheme="minorHAnsi" w:hAnsiTheme="minorHAnsi" w:cstheme="minorHAnsi"/>
                <w:sz w:val="20"/>
                <w:szCs w:val="20"/>
              </w:rPr>
              <w:t>w przypadku prowadzenia przedmiotów klin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9E2D5A" w:rsidRPr="00560615" w:rsidRDefault="00B028E0" w:rsidP="0017108A">
      <w:pPr>
        <w:tabs>
          <w:tab w:val="right" w:leader="dot" w:pos="9639"/>
        </w:tabs>
        <w:ind w:right="-425"/>
        <w:jc w:val="both"/>
        <w:rPr>
          <w:rFonts w:ascii="Calibri" w:hAnsi="Calibri"/>
          <w:b/>
          <w:sz w:val="22"/>
          <w:szCs w:val="22"/>
        </w:rPr>
      </w:pPr>
      <w:r w:rsidRPr="0045674F">
        <w:rPr>
          <w:rFonts w:ascii="Calibri" w:hAnsi="Calibri"/>
          <w:b/>
        </w:rPr>
        <w:t>Uzasadnienie</w:t>
      </w:r>
      <w:r>
        <w:rPr>
          <w:rFonts w:ascii="Calibri" w:hAnsi="Calibri"/>
          <w:b/>
        </w:rPr>
        <w:t xml:space="preserve"> </w:t>
      </w:r>
      <w:r w:rsidR="00BA58F3">
        <w:rPr>
          <w:rFonts w:ascii="Calibri" w:hAnsi="Calibri"/>
          <w:b/>
        </w:rPr>
        <w:t>przedłużeni</w:t>
      </w:r>
      <w:r w:rsidR="0017108A">
        <w:rPr>
          <w:rFonts w:ascii="Calibri" w:hAnsi="Calibri"/>
          <w:b/>
        </w:rPr>
        <w:t>a</w:t>
      </w:r>
      <w:r w:rsidR="0017108A">
        <w:rPr>
          <w:rStyle w:val="Odwoanieprzypisudolnego"/>
          <w:rFonts w:ascii="Calibri" w:hAnsi="Calibri"/>
          <w:b/>
        </w:rPr>
        <w:footnoteReference w:id="4"/>
      </w:r>
      <w:r w:rsidR="0017108A">
        <w:t>:</w:t>
      </w:r>
    </w:p>
    <w:p w:rsidR="001232B9" w:rsidRDefault="001232B9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17108A" w:rsidRPr="00560615" w:rsidRDefault="009E2D5A" w:rsidP="00560615">
      <w:pPr>
        <w:pStyle w:val="Default"/>
        <w:jc w:val="both"/>
        <w:rPr>
          <w:rFonts w:ascii="Calibri" w:hAnsi="Calibri"/>
          <w:sz w:val="20"/>
          <w:szCs w:val="20"/>
        </w:rPr>
      </w:pPr>
      <w:r w:rsidRPr="009C5213">
        <w:rPr>
          <w:rFonts w:ascii="Calibri" w:hAnsi="Calibri"/>
          <w:b/>
          <w:sz w:val="20"/>
          <w:szCs w:val="20"/>
        </w:rPr>
        <w:t xml:space="preserve">Do wniosku dołączam dokumenty potwierdzające spełnienie </w:t>
      </w:r>
      <w:r w:rsidRPr="009C5213">
        <w:rPr>
          <w:rFonts w:ascii="Calibri" w:hAnsi="Calibri"/>
          <w:b/>
          <w:color w:val="auto"/>
          <w:sz w:val="20"/>
          <w:szCs w:val="20"/>
        </w:rPr>
        <w:t xml:space="preserve">wymagań kwalifikacyjnych kandydata (uzyskany tytuł zawodowy/stopień naukowy/tytuł naukowy, </w:t>
      </w:r>
      <w:r w:rsidRPr="009C5213">
        <w:rPr>
          <w:rFonts w:ascii="Calibri" w:hAnsi="Calibri"/>
          <w:b/>
          <w:sz w:val="20"/>
          <w:szCs w:val="20"/>
        </w:rPr>
        <w:t xml:space="preserve">specjalizację, wykaz publikacji naukowych potwierdzonych przez Bibliotekę Główną, </w:t>
      </w:r>
      <w:r w:rsidRPr="009C5213">
        <w:rPr>
          <w:rFonts w:ascii="Calibri" w:hAnsi="Calibri"/>
          <w:b/>
          <w:color w:val="auto"/>
          <w:sz w:val="20"/>
          <w:szCs w:val="20"/>
        </w:rPr>
        <w:t>doświadczenie zawodowe, udokumentowany staż pracy, znajomość języków,  inne szczególne kompetencje lub osiągnięcia)</w:t>
      </w:r>
      <w:r w:rsidR="0017108A">
        <w:rPr>
          <w:rStyle w:val="Odwoanieprzypisudolnego"/>
          <w:rFonts w:ascii="Calibri" w:hAnsi="Calibri"/>
          <w:b/>
          <w:color w:val="auto"/>
          <w:sz w:val="20"/>
          <w:szCs w:val="20"/>
        </w:rPr>
        <w:footnoteReference w:id="5"/>
      </w: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                  </w:t>
      </w:r>
      <w:r w:rsidR="002862FC">
        <w:rPr>
          <w:rFonts w:ascii="Calibri" w:hAnsi="Calibri"/>
          <w:b/>
          <w:sz w:val="20"/>
          <w:szCs w:val="20"/>
        </w:rPr>
        <w:t xml:space="preserve">                                                                    </w:t>
      </w:r>
      <w:r>
        <w:rPr>
          <w:rFonts w:ascii="Calibri" w:hAnsi="Calibri"/>
          <w:b/>
          <w:sz w:val="20"/>
          <w:szCs w:val="20"/>
        </w:rPr>
        <w:t xml:space="preserve">___________________________________         </w:t>
      </w:r>
    </w:p>
    <w:p w:rsidR="00572144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242E0E">
        <w:rPr>
          <w:rStyle w:val="Odwoanieprzypisudolnego"/>
          <w:rFonts w:ascii="Calibri" w:hAnsi="Calibri"/>
          <w:sz w:val="18"/>
          <w:szCs w:val="20"/>
        </w:rPr>
        <w:footnoteReference w:id="6"/>
      </w:r>
      <w:r>
        <w:rPr>
          <w:rFonts w:ascii="Calibri" w:hAnsi="Calibri"/>
          <w:sz w:val="18"/>
          <w:szCs w:val="20"/>
        </w:rPr>
        <w:t xml:space="preserve">          </w:t>
      </w:r>
      <w:r w:rsidR="002862FC">
        <w:rPr>
          <w:rFonts w:ascii="Calibri" w:hAnsi="Calibri"/>
          <w:sz w:val="18"/>
          <w:szCs w:val="20"/>
        </w:rPr>
        <w:t xml:space="preserve">                              </w:t>
      </w:r>
      <w:r>
        <w:rPr>
          <w:rFonts w:ascii="Calibri" w:hAnsi="Calibri"/>
          <w:sz w:val="18"/>
          <w:szCs w:val="20"/>
        </w:rPr>
        <w:t xml:space="preserve"> </w:t>
      </w:r>
      <w:r w:rsidR="002862FC">
        <w:rPr>
          <w:rFonts w:ascii="Calibri" w:hAnsi="Calibri"/>
          <w:sz w:val="18"/>
          <w:szCs w:val="20"/>
        </w:rPr>
        <w:t xml:space="preserve">                                                </w:t>
      </w:r>
      <w:r>
        <w:rPr>
          <w:rFonts w:ascii="Calibri" w:hAnsi="Calibri"/>
          <w:sz w:val="18"/>
          <w:szCs w:val="20"/>
        </w:rPr>
        <w:t xml:space="preserve">   </w:t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>Przełożonego (wyższego szczebla</w:t>
      </w:r>
      <w:r w:rsidR="003B5688">
        <w:rPr>
          <w:rFonts w:ascii="Calibri" w:hAnsi="Calibri"/>
          <w:sz w:val="18"/>
          <w:szCs w:val="20"/>
        </w:rPr>
        <w:t>)</w:t>
      </w:r>
      <w:r>
        <w:rPr>
          <w:rFonts w:ascii="Calibri" w:hAnsi="Calibri"/>
          <w:sz w:val="18"/>
          <w:szCs w:val="20"/>
        </w:rPr>
        <w:t xml:space="preserve">   </w:t>
      </w:r>
      <w:r w:rsidR="00592F34">
        <w:rPr>
          <w:rFonts w:ascii="Calibri" w:hAnsi="Calibri"/>
          <w:sz w:val="18"/>
          <w:szCs w:val="20"/>
        </w:rPr>
        <w:t xml:space="preserve">         </w:t>
      </w: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128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7800F4" w:rsidRPr="007C3829" w:rsidTr="007800F4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7800F4" w:rsidRPr="009112D9" w:rsidRDefault="007800F4" w:rsidP="007800F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ZIEK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 /</w:t>
            </w:r>
            <w:r w:rsidRPr="000B0D99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  <w:p w:rsidR="007800F4" w:rsidRPr="00FC3C3C" w:rsidRDefault="007800F4" w:rsidP="007800F4">
            <w:pPr>
              <w:rPr>
                <w:rFonts w:ascii="Calibri" w:hAnsi="Calibri" w:cs="Calibri"/>
                <w:sz w:val="18"/>
                <w:szCs w:val="22"/>
              </w:rPr>
            </w:pPr>
            <w:r w:rsidRPr="00762736">
              <w:rPr>
                <w:rFonts w:ascii="Calibri" w:hAnsi="Calibri" w:cs="Calibri"/>
                <w:b/>
                <w:sz w:val="18"/>
                <w:szCs w:val="22"/>
              </w:rPr>
              <w:t>*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FC3C3C">
              <w:rPr>
                <w:rFonts w:ascii="Calibri" w:hAnsi="Calibri" w:cs="Calibri"/>
                <w:sz w:val="18"/>
                <w:szCs w:val="22"/>
              </w:rPr>
              <w:t xml:space="preserve">w przypadku 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przedłużenia </w:t>
            </w:r>
            <w:r w:rsidRPr="00FC3C3C">
              <w:rPr>
                <w:rFonts w:ascii="Calibri" w:hAnsi="Calibri" w:cs="Calibri"/>
                <w:sz w:val="18"/>
                <w:szCs w:val="22"/>
              </w:rPr>
              <w:t>zatrudnienia na stanowiska w grupie dydaktycznej i badawczo – dydaktycznej w jednostkach wydziałowych</w:t>
            </w:r>
          </w:p>
          <w:p w:rsidR="007800F4" w:rsidRPr="00FC3C3C" w:rsidRDefault="007800F4" w:rsidP="007800F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A399D">
              <w:rPr>
                <w:rFonts w:ascii="Calibri" w:hAnsi="Calibri" w:cs="Calibri"/>
                <w:b/>
                <w:sz w:val="20"/>
                <w:szCs w:val="22"/>
              </w:rPr>
              <w:t xml:space="preserve">** 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w przypadku </w:t>
            </w:r>
            <w:r>
              <w:rPr>
                <w:rFonts w:ascii="Calibri" w:hAnsi="Calibri" w:cs="Calibri"/>
                <w:sz w:val="18"/>
                <w:szCs w:val="22"/>
              </w:rPr>
              <w:t>przedłużenia zatrudnienia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ogólnouczelnianych</w:t>
            </w:r>
          </w:p>
        </w:tc>
      </w:tr>
      <w:tr w:rsidR="007800F4" w:rsidRPr="007C3829" w:rsidTr="007800F4">
        <w:trPr>
          <w:trHeight w:val="1259"/>
        </w:trPr>
        <w:tc>
          <w:tcPr>
            <w:tcW w:w="3779" w:type="pct"/>
            <w:shd w:val="pct20" w:color="auto" w:fill="FFFFFF"/>
          </w:tcPr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256BF0" wp14:editId="28AA9042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4130</wp:posOffset>
                      </wp:positionV>
                      <wp:extent cx="1038225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60722" id="Łącznik prosty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    </w:pict>
                </mc:Fallback>
              </mc:AlternateConten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rzedmiotów wskazanych do prowadzenia  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C55E22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C55E22">
              <w:rPr>
                <w:rFonts w:ascii="Calibri" w:hAnsi="Calibri" w:cs="Calibri"/>
                <w:sz w:val="22"/>
                <w:szCs w:val="22"/>
              </w:rPr>
              <w:t>kademickim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andydat spełnia kryteria na wnioskowane stanowisko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andydat nie spełnia kryteria na wnioskowane stanowisko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00F4" w:rsidRPr="007C3829" w:rsidTr="007800F4">
        <w:trPr>
          <w:trHeight w:val="2340"/>
        </w:trPr>
        <w:tc>
          <w:tcPr>
            <w:tcW w:w="3779" w:type="pct"/>
            <w:shd w:val="pct20" w:color="auto" w:fill="FFFFFF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ROREKTORA DS. 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7800F4" w:rsidRDefault="007800F4" w:rsidP="007800F4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37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7800F4" w:rsidRPr="007C3829" w:rsidTr="007800F4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7800F4" w:rsidRDefault="007800F4" w:rsidP="007800F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7800F4" w:rsidRPr="00EE6882" w:rsidRDefault="007800F4" w:rsidP="007800F4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*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w przypadku 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przedłużenia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zatrudnienia na stanowiska w grupie badawczej i badawczo </w:t>
            </w:r>
            <w:r>
              <w:rPr>
                <w:rFonts w:ascii="Calibri" w:hAnsi="Calibri" w:cs="Calibri"/>
                <w:sz w:val="18"/>
                <w:szCs w:val="22"/>
              </w:rPr>
              <w:t>–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 dydaktycznej</w:t>
            </w:r>
            <w:r w:rsidR="003F2792">
              <w:rPr>
                <w:rFonts w:ascii="Calibri" w:hAnsi="Calibri" w:cs="Calibri"/>
                <w:sz w:val="18"/>
                <w:szCs w:val="22"/>
              </w:rPr>
              <w:t xml:space="preserve">  w jednostkach wydziałowych </w:t>
            </w:r>
            <w:r w:rsidR="003F2792">
              <w:rPr>
                <w:rFonts w:ascii="Calibri" w:hAnsi="Calibri" w:cs="Calibri"/>
                <w:sz w:val="18"/>
                <w:szCs w:val="22"/>
              </w:rPr>
              <w:br/>
            </w:r>
            <w:r>
              <w:rPr>
                <w:rFonts w:ascii="Calibri" w:hAnsi="Calibri" w:cs="Calibri"/>
                <w:sz w:val="18"/>
                <w:szCs w:val="22"/>
              </w:rPr>
              <w:t xml:space="preserve"> i zmianie grupy na dydaktyczną</w:t>
            </w:r>
            <w:r w:rsidR="003F2792">
              <w:rPr>
                <w:rFonts w:ascii="Calibri" w:hAnsi="Calibri" w:cs="Calibri"/>
                <w:sz w:val="18"/>
                <w:szCs w:val="22"/>
              </w:rPr>
              <w:t xml:space="preserve">  w jednostkach wydziałowych</w:t>
            </w:r>
          </w:p>
        </w:tc>
      </w:tr>
      <w:tr w:rsidR="007800F4" w:rsidRPr="007C3829" w:rsidTr="007800F4">
        <w:trPr>
          <w:trHeight w:val="938"/>
        </w:trPr>
        <w:tc>
          <w:tcPr>
            <w:tcW w:w="3779" w:type="pct"/>
            <w:shd w:val="pct20" w:color="auto" w:fill="FFFFFF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łużenie zatrudnienia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łużeni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a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00F4" w:rsidRPr="007C3829" w:rsidTr="007800F4">
        <w:trPr>
          <w:trHeight w:val="2670"/>
        </w:trPr>
        <w:tc>
          <w:tcPr>
            <w:tcW w:w="3779" w:type="pct"/>
            <w:shd w:val="pct20" w:color="auto" w:fill="FFFFFF"/>
          </w:tcPr>
          <w:p w:rsidR="007800F4" w:rsidRPr="00AC349A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7800F4" w:rsidRDefault="007800F4" w:rsidP="007800F4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7800F4" w:rsidRDefault="007800F4" w:rsidP="007800F4">
            <w:pPr>
              <w:rPr>
                <w:sz w:val="40"/>
                <w:szCs w:val="40"/>
              </w:rPr>
            </w:pPr>
          </w:p>
          <w:p w:rsidR="007800F4" w:rsidRPr="00572144" w:rsidRDefault="007800F4" w:rsidP="007800F4">
            <w:pPr>
              <w:rPr>
                <w:rFonts w:asciiTheme="minorHAnsi" w:hAnsiTheme="minorHAnsi" w:cstheme="minorHAnsi"/>
                <w:b/>
                <w:sz w:val="22"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2B9" w:rsidRDefault="001232B9" w:rsidP="00C05CF2">
      <w:pPr>
        <w:pStyle w:val="Default"/>
        <w:rPr>
          <w:rFonts w:ascii="Calibri" w:hAnsi="Calibri"/>
          <w:sz w:val="18"/>
          <w:szCs w:val="20"/>
        </w:rPr>
      </w:pPr>
    </w:p>
    <w:p w:rsidR="008410AF" w:rsidRDefault="008410AF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bottomFromText="200" w:vertAnchor="text" w:horzAnchor="margin" w:tblpY="-34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4"/>
        <w:gridCol w:w="2599"/>
      </w:tblGrid>
      <w:tr w:rsidR="007800F4" w:rsidTr="007800F4">
        <w:trPr>
          <w:trHeight w:val="42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NIA ZASTĘPCY DYREKTORA DS. FINANSOWYCH:</w:t>
            </w:r>
          </w:p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800F4" w:rsidRDefault="007800F4" w:rsidP="005B37CD">
            <w:pPr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zytywna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40"/>
                <w:szCs w:val="40"/>
                <w:lang w:eastAsia="en-US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negatywna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40"/>
                <w:szCs w:val="40"/>
                <w:lang w:eastAsia="en-US"/>
              </w:rPr>
              <w:sym w:font="Symbol" w:char="F0FF"/>
            </w:r>
          </w:p>
          <w:p w:rsidR="007800F4" w:rsidRDefault="007800F4" w:rsidP="005B37CD">
            <w:pPr>
              <w:spacing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00F4" w:rsidRDefault="007800F4" w:rsidP="005B37CD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90EC6" w:rsidRPr="00E36D91" w:rsidRDefault="00890EC6" w:rsidP="00890EC6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ata, podpis i pieczęć  </w:t>
            </w:r>
            <w:r>
              <w:t xml:space="preserve"> </w:t>
            </w:r>
            <w:r w:rsidRPr="00E36D91">
              <w:rPr>
                <w:rFonts w:ascii="Calibri" w:hAnsi="Calibri"/>
                <w:sz w:val="22"/>
                <w:szCs w:val="22"/>
                <w:lang w:eastAsia="en-US"/>
              </w:rPr>
              <w:t>Zastępcy Dyrektora Ds. Finansowych</w:t>
            </w:r>
          </w:p>
          <w:p w:rsidR="007800F4" w:rsidRDefault="007800F4" w:rsidP="005B37CD">
            <w:pPr>
              <w:spacing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</w:tr>
    </w:tbl>
    <w:p w:rsidR="00744902" w:rsidRDefault="00744902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C05CF2" w:rsidRPr="00C05CF2" w:rsidRDefault="00B028E0" w:rsidP="00C05CF2">
      <w:pPr>
        <w:pStyle w:val="Default"/>
        <w:rPr>
          <w:rFonts w:ascii="Calibri" w:hAnsi="Calibri"/>
          <w:sz w:val="18"/>
          <w:szCs w:val="20"/>
        </w:rPr>
      </w:pPr>
      <w:r w:rsidRPr="00712014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99CB0" wp14:editId="7BBCE746">
                <wp:simplePos x="0" y="0"/>
                <wp:positionH relativeFrom="page">
                  <wp:posOffset>76200</wp:posOffset>
                </wp:positionH>
                <wp:positionV relativeFrom="paragraph">
                  <wp:posOffset>73660</wp:posOffset>
                </wp:positionV>
                <wp:extent cx="733425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34E3B" id="Łącznik prosty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    <w10:wrap anchorx="page"/>
              </v:line>
            </w:pict>
          </mc:Fallback>
        </mc:AlternateContent>
      </w:r>
      <w:r w:rsidR="00C05CF2">
        <w:rPr>
          <w:rFonts w:ascii="Calibri" w:hAnsi="Calibri"/>
          <w:sz w:val="18"/>
          <w:szCs w:val="20"/>
        </w:rPr>
        <w:t xml:space="preserve">                                   </w:t>
      </w:r>
    </w:p>
    <w:p w:rsidR="00777A45" w:rsidRPr="00777A45" w:rsidRDefault="00777A45" w:rsidP="00777A45">
      <w:pPr>
        <w:rPr>
          <w:rFonts w:asciiTheme="minorHAnsi" w:hAnsiTheme="minorHAnsi" w:cstheme="minorHAnsi"/>
          <w:b/>
          <w:sz w:val="28"/>
        </w:rPr>
      </w:pPr>
      <w:r w:rsidRPr="00777A45">
        <w:rPr>
          <w:rFonts w:asciiTheme="minorHAnsi" w:hAnsiTheme="minorHAnsi" w:cstheme="minorHAnsi"/>
          <w:b/>
          <w:sz w:val="28"/>
        </w:rPr>
        <w:t>Decyzja Rektora</w:t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</w:p>
    <w:p w:rsidR="00777A45" w:rsidRPr="00777A45" w:rsidRDefault="00777A45" w:rsidP="00777A45">
      <w:pPr>
        <w:tabs>
          <w:tab w:val="right" w:leader="dot" w:pos="9639"/>
        </w:tabs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22"/>
        </w:rPr>
        <w:t>□</w:t>
      </w:r>
      <w:r w:rsidRPr="00777A45">
        <w:rPr>
          <w:rFonts w:asciiTheme="minorHAnsi" w:hAnsiTheme="minorHAnsi" w:cstheme="minorHAnsi"/>
          <w:sz w:val="32"/>
          <w:szCs w:val="22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 xml:space="preserve">Brak zgody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40"/>
        </w:rPr>
        <w:t>□</w:t>
      </w:r>
      <w:r w:rsidRPr="00777A45">
        <w:rPr>
          <w:rFonts w:asciiTheme="minorHAnsi" w:hAnsiTheme="minorHAnsi" w:cstheme="minorHAnsi"/>
          <w:sz w:val="44"/>
          <w:szCs w:val="40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>Zgoda na zatrudnienie pracownika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zastępstwo     </w:t>
      </w: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czas 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  <w:r w:rsidRPr="00777A45">
        <w:rPr>
          <w:rFonts w:asciiTheme="minorHAnsi" w:hAnsiTheme="minorHAnsi" w:cstheme="minorHAnsi"/>
          <w:i/>
        </w:rPr>
        <w:t>do</w:t>
      </w:r>
      <w:r w:rsidRPr="00777A45">
        <w:rPr>
          <w:rFonts w:asciiTheme="minorHAnsi" w:hAnsiTheme="minorHAnsi" w:cstheme="minorHAnsi"/>
        </w:rPr>
        <w:t xml:space="preserve"> _____________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>□</w:t>
      </w:r>
      <w:r w:rsidRPr="00777A45">
        <w:rPr>
          <w:rFonts w:asciiTheme="minorHAnsi" w:hAnsiTheme="minorHAnsi" w:cstheme="minorHAnsi"/>
        </w:rPr>
        <w:t xml:space="preserve"> umowa na czas nie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Cs w:val="22"/>
        </w:rPr>
        <w:t>na stanowisku: ____________________________ w grupie</w:t>
      </w:r>
      <w:r w:rsidRPr="00777A45">
        <w:rPr>
          <w:rFonts w:asciiTheme="minorHAnsi" w:hAnsiTheme="minorHAnsi" w:cstheme="minorHAnsi"/>
        </w:rPr>
        <w:t xml:space="preserve"> ____________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FB892" wp14:editId="6B88859D">
                <wp:simplePos x="0" y="0"/>
                <wp:positionH relativeFrom="margin">
                  <wp:posOffset>4983480</wp:posOffset>
                </wp:positionH>
                <wp:positionV relativeFrom="paragraph">
                  <wp:posOffset>638810</wp:posOffset>
                </wp:positionV>
                <wp:extent cx="1619250" cy="3714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45" w:rsidRPr="001962E8" w:rsidRDefault="00777A45" w:rsidP="00777A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962E8">
                              <w:rPr>
                                <w:rFonts w:asciiTheme="minorHAnsi" w:hAnsiTheme="minorHAnsi" w:cstheme="minorHAnsi"/>
                                <w:b/>
                              </w:rPr>
                              <w:t>Data, podpis i pieczę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FB8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2.4pt;margin-top:50.3pt;width:127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" stroked="f">
                <v:textbox>
                  <w:txbxContent>
                    <w:p w:rsidR="00777A45" w:rsidRPr="001962E8" w:rsidRDefault="00777A45" w:rsidP="00777A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962E8">
                        <w:rPr>
                          <w:rFonts w:asciiTheme="minorHAnsi" w:hAnsiTheme="minorHAnsi" w:cstheme="minorHAnsi"/>
                          <w:b/>
                        </w:rPr>
                        <w:t>Data, podpis i pieczę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A4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7ACA4C" wp14:editId="54AFC5F6">
                <wp:simplePos x="0" y="0"/>
                <wp:positionH relativeFrom="page">
                  <wp:posOffset>4369435</wp:posOffset>
                </wp:positionH>
                <wp:positionV relativeFrom="paragraph">
                  <wp:posOffset>285750</wp:posOffset>
                </wp:positionV>
                <wp:extent cx="2781300" cy="7715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45" w:rsidRDefault="00777A45" w:rsidP="00777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ACA4C" id="Prostokąt 7" o:spid="_x0000_s1027" style="position:absolute;margin-left:344.05pt;margin-top:22.5pt;width:219pt;height:6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" fillcolor="white [3201]" strokecolor="black [3200]" strokeweight="2pt">
                <v:textbox>
                  <w:txbxContent>
                    <w:p w:rsidR="00777A45" w:rsidRDefault="00777A45" w:rsidP="00777A4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77A45">
        <w:rPr>
          <w:rFonts w:asciiTheme="minorHAnsi" w:hAnsiTheme="minorHAnsi" w:cstheme="minorHAnsi"/>
          <w:szCs w:val="22"/>
        </w:rPr>
        <w:t>wynagrodzenie zasadnicze__________________</w:t>
      </w:r>
    </w:p>
    <w:p w:rsidR="00917376" w:rsidRPr="00A376E4" w:rsidRDefault="00917376" w:rsidP="00777A45">
      <w:pPr>
        <w:rPr>
          <w:rFonts w:ascii="Calibri" w:hAnsi="Calibri"/>
          <w:szCs w:val="22"/>
        </w:rPr>
      </w:pPr>
    </w:p>
    <w:sectPr w:rsidR="00917376" w:rsidRPr="00A376E4" w:rsidSect="000E67A1">
      <w:footerReference w:type="default" r:id="rId10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84" w:rsidRDefault="00742A84" w:rsidP="00C05CF2">
      <w:r>
        <w:separator/>
      </w:r>
    </w:p>
  </w:endnote>
  <w:endnote w:type="continuationSeparator" w:id="0">
    <w:p w:rsidR="00742A84" w:rsidRDefault="00742A84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F7689B">
        <w:pPr>
          <w:pStyle w:val="Stopka"/>
          <w:jc w:val="center"/>
        </w:pPr>
        <w:r w:rsidRPr="00467CB3">
          <w:rPr>
            <w:rFonts w:asciiTheme="minorHAnsi" w:hAnsiTheme="minorHAnsi" w:cstheme="minorHAnsi"/>
            <w:sz w:val="18"/>
          </w:rPr>
          <w:fldChar w:fldCharType="begin"/>
        </w:r>
        <w:r w:rsidRPr="00467CB3">
          <w:rPr>
            <w:rFonts w:asciiTheme="minorHAnsi" w:hAnsiTheme="minorHAnsi" w:cstheme="minorHAnsi"/>
            <w:sz w:val="18"/>
          </w:rPr>
          <w:instrText>PAGE   \* MERGEFORMAT</w:instrText>
        </w:r>
        <w:r w:rsidRPr="00467CB3">
          <w:rPr>
            <w:rFonts w:asciiTheme="minorHAnsi" w:hAnsiTheme="minorHAnsi" w:cstheme="minorHAnsi"/>
            <w:sz w:val="18"/>
          </w:rPr>
          <w:fldChar w:fldCharType="separate"/>
        </w:r>
        <w:r w:rsidR="00EB5FF0">
          <w:rPr>
            <w:rFonts w:asciiTheme="minorHAnsi" w:hAnsiTheme="minorHAnsi" w:cstheme="minorHAnsi"/>
            <w:noProof/>
            <w:sz w:val="18"/>
          </w:rPr>
          <w:t>3</w:t>
        </w:r>
        <w:r w:rsidRPr="00467CB3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F7689B" w:rsidRDefault="00F76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84" w:rsidRDefault="00742A84" w:rsidP="00C05CF2">
      <w:r>
        <w:separator/>
      </w:r>
    </w:p>
  </w:footnote>
  <w:footnote w:type="continuationSeparator" w:id="0">
    <w:p w:rsidR="00742A84" w:rsidRDefault="00742A84" w:rsidP="00C05CF2">
      <w:r>
        <w:continuationSeparator/>
      </w:r>
    </w:p>
  </w:footnote>
  <w:footnote w:id="1">
    <w:p w:rsidR="00996CFA" w:rsidRPr="004B3CB4" w:rsidRDefault="00996CFA" w:rsidP="00996CFA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bookmarkStart w:id="1" w:name="_Hlk67916404"/>
      <w:r w:rsidRPr="005346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466E">
        <w:rPr>
          <w:rFonts w:asciiTheme="minorHAnsi" w:hAnsiTheme="minorHAnsi" w:cstheme="minorHAnsi"/>
          <w:sz w:val="16"/>
          <w:szCs w:val="16"/>
        </w:rPr>
        <w:t xml:space="preserve"> </w:t>
      </w:r>
      <w:bookmarkEnd w:id="1"/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>Wniosek należy złożyć w odpowiednim dziekanacie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 xml:space="preserve"> (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dydaktycznej oraz badawczo-dydaktycznej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),</w:t>
      </w:r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Biurze Rektora (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ogólnouczelnianych</w:t>
      </w:r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 xml:space="preserve"> lub 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>właściw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ym Biurze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 xml:space="preserve"> Rady Dyscypliny 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(</w:t>
      </w:r>
      <w:r w:rsidR="00575F2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badawczej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w terminie </w:t>
      </w:r>
      <w:r w:rsidR="00575F2C">
        <w:rPr>
          <w:rFonts w:asciiTheme="minorHAnsi" w:hAnsiTheme="minorHAnsi" w:cstheme="minorHAnsi"/>
          <w:sz w:val="16"/>
          <w:szCs w:val="16"/>
          <w:lang w:val="pl-PL"/>
        </w:rPr>
        <w:t>wskazanym w komunikacie</w:t>
      </w:r>
      <w:r w:rsidR="00575F2C" w:rsidRPr="009A32E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2">
    <w:p w:rsidR="007D1C52" w:rsidRPr="00CA0777" w:rsidRDefault="007D1C52" w:rsidP="007D1C52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CA0777">
        <w:rPr>
          <w:rStyle w:val="Odwoanieprzypisudolnego"/>
          <w:sz w:val="18"/>
        </w:rPr>
        <w:footnoteRef/>
      </w:r>
      <w:r w:rsidRPr="00CA0777">
        <w:rPr>
          <w:sz w:val="18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W przypadku wnioskowania o zmianę stanowiska przy przedłużeniu, należy wziąć pod uwagę kryteria, które musi spełniać nauczyciel akademicki, ubiegający się o dane stanowisko, </w:t>
      </w:r>
      <w:r w:rsidRPr="00510902">
        <w:rPr>
          <w:rFonts w:asciiTheme="minorHAnsi" w:hAnsiTheme="minorHAnsi" w:cstheme="minorHAnsi"/>
          <w:sz w:val="16"/>
          <w:szCs w:val="16"/>
          <w:lang w:val="pl-PL"/>
        </w:rPr>
        <w:t>określone w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obowiązującym</w:t>
      </w:r>
      <w:r w:rsidRPr="00510902">
        <w:rPr>
          <w:rFonts w:asciiTheme="minorHAnsi" w:hAnsiTheme="minorHAnsi" w:cstheme="minorHAnsi"/>
          <w:sz w:val="16"/>
          <w:szCs w:val="16"/>
          <w:lang w:val="pl-PL"/>
        </w:rPr>
        <w:t xml:space="preserve"> Zarządzeniu Rektora Uniwers</w:t>
      </w:r>
      <w:r>
        <w:rPr>
          <w:rFonts w:asciiTheme="minorHAnsi" w:hAnsiTheme="minorHAnsi" w:cstheme="minorHAnsi"/>
          <w:sz w:val="16"/>
          <w:szCs w:val="16"/>
          <w:lang w:val="pl-PL"/>
        </w:rPr>
        <w:t>ytetu Medycznego we Wrocławiu.</w:t>
      </w:r>
    </w:p>
  </w:footnote>
  <w:footnote w:id="3">
    <w:p w:rsidR="007D1C52" w:rsidRPr="00CA0777" w:rsidRDefault="007D1C52" w:rsidP="007D1C52">
      <w:pPr>
        <w:pStyle w:val="Tekstprzypisudolnego"/>
        <w:rPr>
          <w:lang w:val="pl-PL"/>
        </w:rPr>
      </w:pPr>
      <w:r w:rsidRPr="00CA0777">
        <w:rPr>
          <w:rStyle w:val="Odwoanieprzypisudolnego"/>
          <w:sz w:val="18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Zaznaczyć właściwe – w przypadku zmiany grupy przy przedłużaniu, zaznaczyć grupę, w której znajduje się wnioskowane stanowisko.  </w:t>
      </w:r>
    </w:p>
  </w:footnote>
  <w:footnote w:id="4">
    <w:p w:rsidR="0017108A" w:rsidRPr="0017108A" w:rsidRDefault="0017108A">
      <w:pPr>
        <w:pStyle w:val="Tekstprzypisudolnego"/>
        <w:rPr>
          <w:lang w:val="pl-PL"/>
        </w:rPr>
      </w:pPr>
      <w:r w:rsidRPr="00171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0242A">
        <w:rPr>
          <w:rFonts w:asciiTheme="minorHAnsi" w:hAnsiTheme="minorHAnsi" w:cstheme="minorHAnsi"/>
          <w:sz w:val="18"/>
          <w:szCs w:val="18"/>
        </w:rPr>
        <w:t xml:space="preserve"> </w:t>
      </w:r>
      <w:r w:rsidRPr="003B5688">
        <w:rPr>
          <w:rFonts w:asciiTheme="minorHAnsi" w:hAnsiTheme="minorHAnsi" w:cstheme="minorHAnsi"/>
          <w:sz w:val="16"/>
          <w:szCs w:val="16"/>
        </w:rPr>
        <w:t xml:space="preserve"> </w:t>
      </w:r>
      <w:r w:rsidR="0040242A">
        <w:rPr>
          <w:rFonts w:asciiTheme="minorHAnsi" w:hAnsiTheme="minorHAnsi" w:cstheme="minorHAnsi"/>
          <w:sz w:val="16"/>
          <w:szCs w:val="16"/>
          <w:lang w:val="pl-PL"/>
        </w:rPr>
        <w:t xml:space="preserve">Przy </w:t>
      </w:r>
      <w:r w:rsidRPr="003B5688">
        <w:rPr>
          <w:rFonts w:asciiTheme="minorHAnsi" w:hAnsiTheme="minorHAnsi" w:cstheme="minorHAnsi"/>
          <w:sz w:val="16"/>
          <w:szCs w:val="16"/>
        </w:rPr>
        <w:t xml:space="preserve">podaniu stanowiska w grupie 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 xml:space="preserve">badawczo-dydaktycznej, badawczej </w:t>
      </w:r>
      <w:r w:rsidRPr="003B5688">
        <w:rPr>
          <w:rFonts w:asciiTheme="minorHAnsi" w:hAnsiTheme="minorHAnsi" w:cstheme="minorHAnsi"/>
          <w:sz w:val="16"/>
          <w:szCs w:val="16"/>
        </w:rPr>
        <w:t xml:space="preserve"> proszę w uzasadnieniu zatrudnienia wpisać planowan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>e zadania w obszarze nauki np. realizacja projektu, zadania statutowe</w:t>
      </w:r>
      <w:r w:rsidRPr="003B5688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17108A" w:rsidRPr="006B10B0" w:rsidRDefault="0017108A" w:rsidP="006B10B0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171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08A">
        <w:rPr>
          <w:rFonts w:asciiTheme="minorHAnsi" w:hAnsiTheme="minorHAnsi" w:cstheme="minorHAnsi"/>
          <w:sz w:val="18"/>
          <w:szCs w:val="18"/>
        </w:rPr>
        <w:t xml:space="preserve"> </w:t>
      </w:r>
      <w:r w:rsidRPr="0017108A">
        <w:rPr>
          <w:rFonts w:asciiTheme="minorHAnsi" w:hAnsiTheme="minorHAnsi" w:cstheme="minorHAnsi"/>
          <w:sz w:val="16"/>
          <w:szCs w:val="16"/>
          <w:lang w:val="pl-PL"/>
        </w:rPr>
        <w:t>Z</w:t>
      </w:r>
      <w:r w:rsidRPr="0017108A">
        <w:rPr>
          <w:rFonts w:asciiTheme="minorHAnsi" w:hAnsiTheme="minorHAnsi" w:cstheme="minorHAnsi"/>
          <w:sz w:val="16"/>
          <w:szCs w:val="16"/>
        </w:rPr>
        <w:t>godnie z Ustawą Prawo o Szkolnictwie Wyższym</w:t>
      </w:r>
      <w:r w:rsidRPr="0017108A">
        <w:rPr>
          <w:rFonts w:asciiTheme="minorHAnsi" w:hAnsiTheme="minorHAnsi" w:cstheme="minorHAnsi"/>
          <w:sz w:val="16"/>
          <w:szCs w:val="16"/>
          <w:lang w:val="pl-PL"/>
        </w:rPr>
        <w:t xml:space="preserve"> i Nauce</w:t>
      </w:r>
      <w:r w:rsidRPr="0017108A">
        <w:rPr>
          <w:rFonts w:asciiTheme="minorHAnsi" w:hAnsiTheme="minorHAnsi" w:cstheme="minorHAnsi"/>
          <w:sz w:val="16"/>
          <w:szCs w:val="16"/>
        </w:rPr>
        <w:t>, Statutem Uniwersytetu Medycznego we Wrocławiu</w:t>
      </w:r>
      <w:r w:rsidR="00F26773">
        <w:rPr>
          <w:rFonts w:asciiTheme="minorHAnsi" w:hAnsiTheme="minorHAnsi" w:cstheme="minorHAnsi"/>
          <w:sz w:val="16"/>
          <w:szCs w:val="16"/>
          <w:lang w:val="pl-PL"/>
        </w:rPr>
        <w:t>, obowiązującym</w:t>
      </w:r>
      <w:r w:rsidR="0040242A" w:rsidRPr="0040242A">
        <w:rPr>
          <w:rFonts w:asciiTheme="minorHAnsi" w:hAnsiTheme="minorHAnsi" w:cstheme="minorHAnsi"/>
          <w:color w:val="FF0000"/>
          <w:sz w:val="16"/>
          <w:szCs w:val="16"/>
          <w:lang w:val="pl-PL"/>
        </w:rPr>
        <w:t xml:space="preserve"> </w:t>
      </w:r>
      <w:r w:rsidR="0040242A" w:rsidRPr="00F26773">
        <w:rPr>
          <w:rFonts w:asciiTheme="minorHAnsi" w:hAnsiTheme="minorHAnsi" w:cstheme="minorHAnsi"/>
          <w:sz w:val="16"/>
          <w:szCs w:val="16"/>
          <w:lang w:val="pl-PL"/>
        </w:rPr>
        <w:t>Zarządzeniem</w:t>
      </w:r>
      <w:r w:rsidRPr="00F26773">
        <w:rPr>
          <w:rFonts w:asciiTheme="minorHAnsi" w:hAnsiTheme="minorHAnsi" w:cstheme="minorHAnsi"/>
          <w:sz w:val="16"/>
          <w:szCs w:val="16"/>
          <w:lang w:val="pl-PL"/>
        </w:rPr>
        <w:t xml:space="preserve"> Rektora Uniwersytetu Medycznego we Wrocławiu </w:t>
      </w:r>
      <w:r w:rsidRPr="0017108A">
        <w:rPr>
          <w:rFonts w:asciiTheme="minorHAnsi" w:hAnsiTheme="minorHAnsi" w:cstheme="minorHAnsi"/>
          <w:sz w:val="16"/>
          <w:szCs w:val="16"/>
          <w:lang w:val="pl-PL"/>
        </w:rPr>
        <w:t>w sprawie kryteriów, jakie musi uzyskać nauczyciel akademicki, aby ubiegać się o dane stanowisko.</w:t>
      </w:r>
      <w:r w:rsidR="0040242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</w:footnote>
  <w:footnote w:id="6">
    <w:p w:rsidR="00242E0E" w:rsidRPr="00242E0E" w:rsidRDefault="00242E0E">
      <w:pPr>
        <w:pStyle w:val="Tekstprzypisudolnego"/>
        <w:rPr>
          <w:rFonts w:asciiTheme="minorHAnsi" w:hAnsiTheme="minorHAnsi" w:cstheme="minorHAnsi"/>
          <w:lang w:val="pl-PL"/>
        </w:rPr>
      </w:pPr>
      <w:r w:rsidRPr="00242E0E">
        <w:rPr>
          <w:rStyle w:val="Odwoanieprzypisudolnego"/>
          <w:rFonts w:asciiTheme="minorHAnsi" w:hAnsiTheme="minorHAnsi" w:cstheme="minorHAnsi"/>
          <w:sz w:val="16"/>
        </w:rPr>
        <w:footnoteRef/>
      </w:r>
      <w:r w:rsidRPr="00242E0E">
        <w:rPr>
          <w:rFonts w:asciiTheme="minorHAnsi" w:hAnsiTheme="minorHAnsi" w:cstheme="minorHAnsi"/>
          <w:sz w:val="16"/>
        </w:rPr>
        <w:t xml:space="preserve"> Wystarczy jeden podpis i pieczęć w przypadku pełnienia funkcji Kierownika Jednostki i Przełożonego (wyższego szczebla) przez tę samą osob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94584"/>
    <w:multiLevelType w:val="hybridMultilevel"/>
    <w:tmpl w:val="F4FE56A6"/>
    <w:lvl w:ilvl="0" w:tplc="D64CCE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C555492"/>
    <w:multiLevelType w:val="hybridMultilevel"/>
    <w:tmpl w:val="125EF0AA"/>
    <w:lvl w:ilvl="0" w:tplc="F23C6F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F2"/>
    <w:rsid w:val="000019B7"/>
    <w:rsid w:val="000026E2"/>
    <w:rsid w:val="00011F39"/>
    <w:rsid w:val="000210C7"/>
    <w:rsid w:val="00025828"/>
    <w:rsid w:val="0003094B"/>
    <w:rsid w:val="00046474"/>
    <w:rsid w:val="00087E9E"/>
    <w:rsid w:val="000A25BE"/>
    <w:rsid w:val="000A65A3"/>
    <w:rsid w:val="000B0741"/>
    <w:rsid w:val="000B0D99"/>
    <w:rsid w:val="000C75C8"/>
    <w:rsid w:val="000D160E"/>
    <w:rsid w:val="000D5902"/>
    <w:rsid w:val="000E0DB6"/>
    <w:rsid w:val="000E67A1"/>
    <w:rsid w:val="000E67A6"/>
    <w:rsid w:val="001140EC"/>
    <w:rsid w:val="001232B9"/>
    <w:rsid w:val="00131E3B"/>
    <w:rsid w:val="00161CB3"/>
    <w:rsid w:val="0017108A"/>
    <w:rsid w:val="001720BD"/>
    <w:rsid w:val="0017556E"/>
    <w:rsid w:val="00192AEC"/>
    <w:rsid w:val="0019732E"/>
    <w:rsid w:val="001C43CF"/>
    <w:rsid w:val="001F74CD"/>
    <w:rsid w:val="002247DC"/>
    <w:rsid w:val="00226B98"/>
    <w:rsid w:val="00237E5D"/>
    <w:rsid w:val="00242E0E"/>
    <w:rsid w:val="00261618"/>
    <w:rsid w:val="002670CF"/>
    <w:rsid w:val="00272108"/>
    <w:rsid w:val="00284379"/>
    <w:rsid w:val="002862FC"/>
    <w:rsid w:val="00291E70"/>
    <w:rsid w:val="002A2EDC"/>
    <w:rsid w:val="002F708E"/>
    <w:rsid w:val="00305538"/>
    <w:rsid w:val="0031581F"/>
    <w:rsid w:val="00316BA6"/>
    <w:rsid w:val="00323501"/>
    <w:rsid w:val="003427CF"/>
    <w:rsid w:val="003452D9"/>
    <w:rsid w:val="00345CCF"/>
    <w:rsid w:val="00365A6A"/>
    <w:rsid w:val="003B5688"/>
    <w:rsid w:val="003D1AED"/>
    <w:rsid w:val="003F2792"/>
    <w:rsid w:val="004009AC"/>
    <w:rsid w:val="00401216"/>
    <w:rsid w:val="0040242A"/>
    <w:rsid w:val="00413A9B"/>
    <w:rsid w:val="004327E3"/>
    <w:rsid w:val="00452323"/>
    <w:rsid w:val="00467CB3"/>
    <w:rsid w:val="004B5EF3"/>
    <w:rsid w:val="004C1967"/>
    <w:rsid w:val="004E5760"/>
    <w:rsid w:val="004F1D52"/>
    <w:rsid w:val="00510902"/>
    <w:rsid w:val="0051594C"/>
    <w:rsid w:val="00521F69"/>
    <w:rsid w:val="0053466E"/>
    <w:rsid w:val="005452DF"/>
    <w:rsid w:val="005454BC"/>
    <w:rsid w:val="00547C1A"/>
    <w:rsid w:val="00560615"/>
    <w:rsid w:val="00572144"/>
    <w:rsid w:val="00575F2C"/>
    <w:rsid w:val="00592F34"/>
    <w:rsid w:val="00597D5F"/>
    <w:rsid w:val="005B0A2A"/>
    <w:rsid w:val="005B7E22"/>
    <w:rsid w:val="005C2541"/>
    <w:rsid w:val="005D08B5"/>
    <w:rsid w:val="005F3781"/>
    <w:rsid w:val="0060462F"/>
    <w:rsid w:val="00617C83"/>
    <w:rsid w:val="00626FD7"/>
    <w:rsid w:val="0063282C"/>
    <w:rsid w:val="00635C75"/>
    <w:rsid w:val="00646877"/>
    <w:rsid w:val="00651E79"/>
    <w:rsid w:val="006703C2"/>
    <w:rsid w:val="0068444B"/>
    <w:rsid w:val="00692A74"/>
    <w:rsid w:val="006A399D"/>
    <w:rsid w:val="006B10B0"/>
    <w:rsid w:val="006B340A"/>
    <w:rsid w:val="006C0F26"/>
    <w:rsid w:val="006C5A7C"/>
    <w:rsid w:val="006D7C35"/>
    <w:rsid w:val="00706EFA"/>
    <w:rsid w:val="00712014"/>
    <w:rsid w:val="00721127"/>
    <w:rsid w:val="00736CB1"/>
    <w:rsid w:val="00742A84"/>
    <w:rsid w:val="00744902"/>
    <w:rsid w:val="00757125"/>
    <w:rsid w:val="00762736"/>
    <w:rsid w:val="00771D31"/>
    <w:rsid w:val="00777A45"/>
    <w:rsid w:val="007800F4"/>
    <w:rsid w:val="007822A2"/>
    <w:rsid w:val="0079262C"/>
    <w:rsid w:val="007C222B"/>
    <w:rsid w:val="007D1C52"/>
    <w:rsid w:val="008406DB"/>
    <w:rsid w:val="008410AF"/>
    <w:rsid w:val="0085526C"/>
    <w:rsid w:val="00856236"/>
    <w:rsid w:val="00856A5E"/>
    <w:rsid w:val="008749CA"/>
    <w:rsid w:val="008771C9"/>
    <w:rsid w:val="00890EC6"/>
    <w:rsid w:val="008C1FEC"/>
    <w:rsid w:val="008E72C8"/>
    <w:rsid w:val="008F120B"/>
    <w:rsid w:val="009112D9"/>
    <w:rsid w:val="00917376"/>
    <w:rsid w:val="009349FB"/>
    <w:rsid w:val="00954234"/>
    <w:rsid w:val="00993A2C"/>
    <w:rsid w:val="00995BAD"/>
    <w:rsid w:val="00996CFA"/>
    <w:rsid w:val="009C01EE"/>
    <w:rsid w:val="009D3D0F"/>
    <w:rsid w:val="009E2D5A"/>
    <w:rsid w:val="009F7D2A"/>
    <w:rsid w:val="00A20917"/>
    <w:rsid w:val="00A228B3"/>
    <w:rsid w:val="00A24A93"/>
    <w:rsid w:val="00A27860"/>
    <w:rsid w:val="00A35998"/>
    <w:rsid w:val="00A41B67"/>
    <w:rsid w:val="00A62B02"/>
    <w:rsid w:val="00A70B91"/>
    <w:rsid w:val="00A8321B"/>
    <w:rsid w:val="00AA750B"/>
    <w:rsid w:val="00AC349A"/>
    <w:rsid w:val="00AD4724"/>
    <w:rsid w:val="00AE56D9"/>
    <w:rsid w:val="00AE775E"/>
    <w:rsid w:val="00AF28F3"/>
    <w:rsid w:val="00B028E0"/>
    <w:rsid w:val="00B0669E"/>
    <w:rsid w:val="00B319F3"/>
    <w:rsid w:val="00B47402"/>
    <w:rsid w:val="00B613BD"/>
    <w:rsid w:val="00B62FE7"/>
    <w:rsid w:val="00BA58F3"/>
    <w:rsid w:val="00BA7A75"/>
    <w:rsid w:val="00BC734B"/>
    <w:rsid w:val="00BF4BD5"/>
    <w:rsid w:val="00C056BE"/>
    <w:rsid w:val="00C05CF2"/>
    <w:rsid w:val="00C30221"/>
    <w:rsid w:val="00C464F0"/>
    <w:rsid w:val="00C56D98"/>
    <w:rsid w:val="00C71993"/>
    <w:rsid w:val="00C75989"/>
    <w:rsid w:val="00C76CCE"/>
    <w:rsid w:val="00C870F9"/>
    <w:rsid w:val="00CA0777"/>
    <w:rsid w:val="00CB16C4"/>
    <w:rsid w:val="00CE6995"/>
    <w:rsid w:val="00D00D8A"/>
    <w:rsid w:val="00D279E9"/>
    <w:rsid w:val="00D54D6A"/>
    <w:rsid w:val="00D7335C"/>
    <w:rsid w:val="00D77B51"/>
    <w:rsid w:val="00D835A4"/>
    <w:rsid w:val="00D859F1"/>
    <w:rsid w:val="00D86F25"/>
    <w:rsid w:val="00DA409C"/>
    <w:rsid w:val="00DD216E"/>
    <w:rsid w:val="00DD331F"/>
    <w:rsid w:val="00E04983"/>
    <w:rsid w:val="00E356B1"/>
    <w:rsid w:val="00E515EB"/>
    <w:rsid w:val="00E63F35"/>
    <w:rsid w:val="00E9562A"/>
    <w:rsid w:val="00E97F72"/>
    <w:rsid w:val="00EB5FF0"/>
    <w:rsid w:val="00EC15BA"/>
    <w:rsid w:val="00EE28A9"/>
    <w:rsid w:val="00EE6882"/>
    <w:rsid w:val="00EE6BBA"/>
    <w:rsid w:val="00F26773"/>
    <w:rsid w:val="00F335FB"/>
    <w:rsid w:val="00F33E3A"/>
    <w:rsid w:val="00F3728C"/>
    <w:rsid w:val="00F61524"/>
    <w:rsid w:val="00F74828"/>
    <w:rsid w:val="00F7689B"/>
    <w:rsid w:val="00F966E3"/>
    <w:rsid w:val="00FB2F91"/>
    <w:rsid w:val="00FC3C3C"/>
    <w:rsid w:val="00FD75E6"/>
    <w:rsid w:val="00FE4106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22C7"/>
  <w15:docId w15:val="{A72A3B5D-93A8-4567-8935-93A95A1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AED6-EC60-4362-AC29-7758A6B0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Chudy</cp:lastModifiedBy>
  <cp:revision>9</cp:revision>
  <cp:lastPrinted>2021-12-08T08:51:00Z</cp:lastPrinted>
  <dcterms:created xsi:type="dcterms:W3CDTF">2022-03-29T06:40:00Z</dcterms:created>
  <dcterms:modified xsi:type="dcterms:W3CDTF">2022-04-14T12:36:00Z</dcterms:modified>
</cp:coreProperties>
</file>